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38" w:rsidRPr="00C81C3D" w:rsidRDefault="00F964A8" w:rsidP="007A4024">
      <w:pPr>
        <w:pStyle w:val="2"/>
        <w:numPr>
          <w:ilvl w:val="0"/>
          <w:numId w:val="0"/>
        </w:numPr>
        <w:spacing w:line="100" w:lineRule="atLeast"/>
        <w:ind w:left="576" w:hanging="576"/>
      </w:pPr>
      <w:r w:rsidRPr="00C81C3D">
        <w:rPr>
          <w:i w:val="0"/>
          <w:spacing w:val="110"/>
        </w:rPr>
        <w:t>РАСПОРЯЖЕНИЕ</w:t>
      </w:r>
    </w:p>
    <w:p w:rsidR="000E4938" w:rsidRPr="00C81C3D" w:rsidRDefault="000E4938" w:rsidP="000E4938">
      <w:pPr>
        <w:spacing w:line="100" w:lineRule="atLeast"/>
        <w:ind w:left="576" w:hanging="576"/>
      </w:pPr>
    </w:p>
    <w:p w:rsidR="000E4938" w:rsidRPr="00C81C3D" w:rsidRDefault="00B757AE" w:rsidP="000E4938">
      <w:pPr>
        <w:tabs>
          <w:tab w:val="right" w:pos="10206"/>
        </w:tabs>
        <w:rPr>
          <w:szCs w:val="24"/>
          <w:u w:val="single"/>
        </w:rPr>
      </w:pPr>
      <w:r w:rsidRPr="00C81C3D">
        <w:rPr>
          <w:szCs w:val="24"/>
        </w:rPr>
        <w:t>«</w:t>
      </w:r>
      <w:r w:rsidR="00BD2E7B" w:rsidRPr="00C81C3D">
        <w:rPr>
          <w:szCs w:val="24"/>
        </w:rPr>
        <w:t>____</w:t>
      </w:r>
      <w:r w:rsidR="000E4938" w:rsidRPr="00C81C3D">
        <w:rPr>
          <w:szCs w:val="24"/>
        </w:rPr>
        <w:t>»____</w:t>
      </w:r>
      <w:r w:rsidRPr="00C81C3D">
        <w:rPr>
          <w:szCs w:val="24"/>
        </w:rPr>
        <w:t>_</w:t>
      </w:r>
      <w:r w:rsidR="000E4938" w:rsidRPr="00C81C3D">
        <w:rPr>
          <w:szCs w:val="24"/>
        </w:rPr>
        <w:t>___20</w:t>
      </w:r>
      <w:r w:rsidR="0070162F">
        <w:rPr>
          <w:szCs w:val="24"/>
          <w:u w:val="single"/>
        </w:rPr>
        <w:t>20</w:t>
      </w:r>
      <w:r w:rsidR="000E4938" w:rsidRPr="00C81C3D">
        <w:rPr>
          <w:szCs w:val="24"/>
        </w:rPr>
        <w:t xml:space="preserve"> г.                                   </w:t>
      </w:r>
      <w:r w:rsidRPr="00C81C3D">
        <w:rPr>
          <w:szCs w:val="24"/>
        </w:rPr>
        <w:t xml:space="preserve">                                   №  ___</w:t>
      </w:r>
      <w:r w:rsidRPr="00C81C3D">
        <w:rPr>
          <w:szCs w:val="24"/>
          <w:u w:val="single"/>
        </w:rPr>
        <w:t>__</w:t>
      </w:r>
    </w:p>
    <w:p w:rsidR="000E4938" w:rsidRPr="00C81C3D" w:rsidRDefault="000E4938" w:rsidP="000E4938">
      <w:pPr>
        <w:spacing w:line="100" w:lineRule="atLeast"/>
        <w:jc w:val="center"/>
        <w:rPr>
          <w:szCs w:val="24"/>
        </w:rPr>
      </w:pPr>
      <w:r w:rsidRPr="00C81C3D">
        <w:rPr>
          <w:szCs w:val="24"/>
        </w:rPr>
        <w:t>г. Самара</w:t>
      </w:r>
    </w:p>
    <w:p w:rsidR="00847345" w:rsidRDefault="00847345" w:rsidP="00847345">
      <w:pPr>
        <w:rPr>
          <w:sz w:val="22"/>
          <w:szCs w:val="22"/>
        </w:rPr>
      </w:pPr>
    </w:p>
    <w:p w:rsidR="00847345" w:rsidRPr="00541C8C" w:rsidRDefault="00847345" w:rsidP="00847345">
      <w:pPr>
        <w:rPr>
          <w:sz w:val="22"/>
          <w:szCs w:val="22"/>
        </w:rPr>
      </w:pPr>
      <w:r w:rsidRPr="00541C8C">
        <w:rPr>
          <w:sz w:val="22"/>
          <w:szCs w:val="22"/>
        </w:rPr>
        <w:t xml:space="preserve">О сроках проведения </w:t>
      </w:r>
      <w:r>
        <w:rPr>
          <w:sz w:val="22"/>
          <w:szCs w:val="22"/>
        </w:rPr>
        <w:t>осенней, зимней и летней</w:t>
      </w:r>
      <w:r w:rsidRPr="00541C8C">
        <w:rPr>
          <w:sz w:val="22"/>
          <w:szCs w:val="22"/>
        </w:rPr>
        <w:t xml:space="preserve"> сесси</w:t>
      </w:r>
      <w:r>
        <w:rPr>
          <w:sz w:val="22"/>
          <w:szCs w:val="22"/>
        </w:rPr>
        <w:t>ях</w:t>
      </w:r>
    </w:p>
    <w:p w:rsidR="00847345" w:rsidRDefault="00847345" w:rsidP="00847345">
      <w:pPr>
        <w:rPr>
          <w:sz w:val="22"/>
          <w:szCs w:val="22"/>
        </w:rPr>
      </w:pPr>
      <w:r w:rsidRPr="00541C8C">
        <w:rPr>
          <w:sz w:val="22"/>
          <w:szCs w:val="22"/>
        </w:rPr>
        <w:t>20</w:t>
      </w:r>
      <w:r w:rsidR="0070162F">
        <w:rPr>
          <w:sz w:val="22"/>
          <w:szCs w:val="22"/>
        </w:rPr>
        <w:t>20</w:t>
      </w:r>
      <w:r w:rsidRPr="00541C8C">
        <w:rPr>
          <w:sz w:val="22"/>
          <w:szCs w:val="22"/>
        </w:rPr>
        <w:t>-20</w:t>
      </w:r>
      <w:r w:rsidR="00143BB4">
        <w:rPr>
          <w:sz w:val="22"/>
          <w:szCs w:val="22"/>
        </w:rPr>
        <w:t>2</w:t>
      </w:r>
      <w:r w:rsidR="0070162F">
        <w:rPr>
          <w:sz w:val="22"/>
          <w:szCs w:val="22"/>
        </w:rPr>
        <w:t>1</w:t>
      </w:r>
      <w:r w:rsidRPr="00541C8C">
        <w:rPr>
          <w:sz w:val="22"/>
          <w:szCs w:val="22"/>
        </w:rPr>
        <w:t xml:space="preserve"> учебно</w:t>
      </w:r>
      <w:r>
        <w:rPr>
          <w:sz w:val="22"/>
          <w:szCs w:val="22"/>
        </w:rPr>
        <w:t>го</w:t>
      </w:r>
      <w:r w:rsidRPr="00541C8C">
        <w:rPr>
          <w:sz w:val="22"/>
          <w:szCs w:val="22"/>
        </w:rPr>
        <w:t xml:space="preserve"> год</w:t>
      </w:r>
      <w:r>
        <w:rPr>
          <w:sz w:val="22"/>
          <w:szCs w:val="22"/>
        </w:rPr>
        <w:t>а по И</w:t>
      </w:r>
      <w:r w:rsidRPr="00541C8C">
        <w:rPr>
          <w:sz w:val="22"/>
          <w:szCs w:val="22"/>
        </w:rPr>
        <w:t>нститут</w:t>
      </w:r>
      <w:r>
        <w:rPr>
          <w:sz w:val="22"/>
          <w:szCs w:val="22"/>
        </w:rPr>
        <w:t>у</w:t>
      </w:r>
      <w:r w:rsidRPr="00541C8C">
        <w:rPr>
          <w:sz w:val="22"/>
          <w:szCs w:val="22"/>
        </w:rPr>
        <w:t xml:space="preserve"> заочного образования</w:t>
      </w:r>
    </w:p>
    <w:p w:rsidR="00847345" w:rsidRPr="00541C8C" w:rsidRDefault="00847345" w:rsidP="00847345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proofErr w:type="gramStart"/>
      <w:r>
        <w:rPr>
          <w:sz w:val="22"/>
          <w:szCs w:val="22"/>
        </w:rPr>
        <w:t>обучающих</w:t>
      </w:r>
      <w:proofErr w:type="gramEnd"/>
      <w:r>
        <w:rPr>
          <w:sz w:val="22"/>
          <w:szCs w:val="22"/>
        </w:rPr>
        <w:t xml:space="preserve"> </w:t>
      </w:r>
      <w:r w:rsidRPr="00541C8C">
        <w:rPr>
          <w:sz w:val="22"/>
          <w:szCs w:val="22"/>
        </w:rPr>
        <w:t xml:space="preserve">по программе </w:t>
      </w:r>
      <w:r>
        <w:rPr>
          <w:sz w:val="22"/>
          <w:szCs w:val="22"/>
        </w:rPr>
        <w:t>магистратура</w:t>
      </w:r>
      <w:r w:rsidRPr="00541C8C">
        <w:rPr>
          <w:sz w:val="22"/>
          <w:szCs w:val="22"/>
        </w:rPr>
        <w:t xml:space="preserve"> </w:t>
      </w:r>
      <w:r w:rsidR="007A4024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541C8C">
        <w:rPr>
          <w:sz w:val="22"/>
          <w:szCs w:val="22"/>
        </w:rPr>
        <w:t xml:space="preserve"> заочно</w:t>
      </w:r>
      <w:r>
        <w:rPr>
          <w:sz w:val="22"/>
          <w:szCs w:val="22"/>
        </w:rPr>
        <w:t xml:space="preserve">й </w:t>
      </w:r>
      <w:r w:rsidRPr="00541C8C">
        <w:rPr>
          <w:sz w:val="22"/>
          <w:szCs w:val="22"/>
        </w:rPr>
        <w:t>ф</w:t>
      </w:r>
      <w:r>
        <w:rPr>
          <w:sz w:val="22"/>
          <w:szCs w:val="22"/>
        </w:rPr>
        <w:t>орм</w:t>
      </w:r>
      <w:r w:rsidRPr="00541C8C">
        <w:rPr>
          <w:sz w:val="22"/>
          <w:szCs w:val="22"/>
        </w:rPr>
        <w:t xml:space="preserve">е </w:t>
      </w:r>
    </w:p>
    <w:p w:rsidR="00847345" w:rsidRPr="00541C8C" w:rsidRDefault="00847345" w:rsidP="00847345">
      <w:pPr>
        <w:rPr>
          <w:sz w:val="22"/>
          <w:szCs w:val="22"/>
        </w:rPr>
      </w:pPr>
    </w:p>
    <w:p w:rsidR="00847345" w:rsidRPr="00541C8C" w:rsidRDefault="00847345" w:rsidP="00847345">
      <w:pPr>
        <w:tabs>
          <w:tab w:val="left" w:pos="4305"/>
        </w:tabs>
        <w:rPr>
          <w:b/>
          <w:sz w:val="22"/>
          <w:szCs w:val="22"/>
        </w:rPr>
      </w:pPr>
      <w:r w:rsidRPr="00541C8C">
        <w:rPr>
          <w:b/>
          <w:sz w:val="22"/>
          <w:szCs w:val="22"/>
        </w:rPr>
        <w:t>ОБЯЗЫВАЮ:</w:t>
      </w:r>
      <w:r w:rsidRPr="00541C8C">
        <w:rPr>
          <w:b/>
          <w:sz w:val="22"/>
          <w:szCs w:val="22"/>
        </w:rPr>
        <w:tab/>
      </w:r>
    </w:p>
    <w:p w:rsidR="00847345" w:rsidRPr="00541C8C" w:rsidRDefault="00847345" w:rsidP="00847345">
      <w:pPr>
        <w:rPr>
          <w:sz w:val="22"/>
          <w:szCs w:val="22"/>
        </w:rPr>
      </w:pPr>
      <w:r w:rsidRPr="00541C8C">
        <w:rPr>
          <w:sz w:val="22"/>
          <w:szCs w:val="22"/>
        </w:rPr>
        <w:t xml:space="preserve">Установить сроки проведения </w:t>
      </w:r>
      <w:r>
        <w:rPr>
          <w:sz w:val="22"/>
          <w:szCs w:val="22"/>
        </w:rPr>
        <w:t>осенней, зимней и летней</w:t>
      </w:r>
      <w:r w:rsidRPr="00541C8C">
        <w:rPr>
          <w:sz w:val="22"/>
          <w:szCs w:val="22"/>
        </w:rPr>
        <w:t xml:space="preserve"> сесси</w:t>
      </w:r>
      <w:r>
        <w:rPr>
          <w:sz w:val="22"/>
          <w:szCs w:val="22"/>
        </w:rPr>
        <w:t xml:space="preserve">ях </w:t>
      </w:r>
      <w:r w:rsidRPr="00541C8C">
        <w:rPr>
          <w:sz w:val="22"/>
          <w:szCs w:val="22"/>
        </w:rPr>
        <w:t>20</w:t>
      </w:r>
      <w:r w:rsidR="0070162F">
        <w:rPr>
          <w:sz w:val="22"/>
          <w:szCs w:val="22"/>
        </w:rPr>
        <w:t>20</w:t>
      </w:r>
      <w:r w:rsidRPr="00541C8C">
        <w:rPr>
          <w:sz w:val="22"/>
          <w:szCs w:val="22"/>
        </w:rPr>
        <w:t>-20</w:t>
      </w:r>
      <w:r w:rsidR="00143BB4">
        <w:rPr>
          <w:sz w:val="22"/>
          <w:szCs w:val="22"/>
        </w:rPr>
        <w:t>2</w:t>
      </w:r>
      <w:r w:rsidR="0070162F">
        <w:rPr>
          <w:sz w:val="22"/>
          <w:szCs w:val="22"/>
        </w:rPr>
        <w:t>1</w:t>
      </w:r>
      <w:r w:rsidRPr="00541C8C">
        <w:rPr>
          <w:sz w:val="22"/>
          <w:szCs w:val="22"/>
        </w:rPr>
        <w:t xml:space="preserve"> учебно</w:t>
      </w:r>
      <w:r>
        <w:rPr>
          <w:sz w:val="22"/>
          <w:szCs w:val="22"/>
        </w:rPr>
        <w:t>го</w:t>
      </w:r>
      <w:r w:rsidRPr="00541C8C">
        <w:rPr>
          <w:sz w:val="22"/>
          <w:szCs w:val="22"/>
        </w:rPr>
        <w:t xml:space="preserve"> год</w:t>
      </w:r>
      <w:r>
        <w:rPr>
          <w:sz w:val="22"/>
          <w:szCs w:val="22"/>
        </w:rPr>
        <w:t>а по И</w:t>
      </w:r>
      <w:r w:rsidRPr="00541C8C">
        <w:rPr>
          <w:sz w:val="22"/>
          <w:szCs w:val="22"/>
        </w:rPr>
        <w:t>нститут</w:t>
      </w:r>
      <w:r>
        <w:rPr>
          <w:sz w:val="22"/>
          <w:szCs w:val="22"/>
        </w:rPr>
        <w:t>у</w:t>
      </w:r>
      <w:r w:rsidRPr="00541C8C">
        <w:rPr>
          <w:sz w:val="22"/>
          <w:szCs w:val="22"/>
        </w:rPr>
        <w:t xml:space="preserve"> заочного образовани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обучающих </w:t>
      </w:r>
      <w:r w:rsidRPr="00541C8C">
        <w:rPr>
          <w:sz w:val="22"/>
          <w:szCs w:val="22"/>
        </w:rPr>
        <w:t xml:space="preserve">по программе </w:t>
      </w:r>
      <w:r>
        <w:rPr>
          <w:sz w:val="22"/>
          <w:szCs w:val="22"/>
        </w:rPr>
        <w:t>магистратура</w:t>
      </w:r>
      <w:r w:rsidRPr="00541C8C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541C8C">
        <w:rPr>
          <w:sz w:val="22"/>
          <w:szCs w:val="22"/>
        </w:rPr>
        <w:t xml:space="preserve"> заочно</w:t>
      </w:r>
      <w:r>
        <w:rPr>
          <w:sz w:val="22"/>
          <w:szCs w:val="22"/>
        </w:rPr>
        <w:t xml:space="preserve">й </w:t>
      </w:r>
      <w:r w:rsidRPr="00541C8C">
        <w:rPr>
          <w:sz w:val="22"/>
          <w:szCs w:val="22"/>
        </w:rPr>
        <w:t>ф</w:t>
      </w:r>
      <w:r>
        <w:rPr>
          <w:sz w:val="22"/>
          <w:szCs w:val="22"/>
        </w:rPr>
        <w:t>орм</w:t>
      </w:r>
      <w:r w:rsidRPr="00541C8C">
        <w:rPr>
          <w:sz w:val="22"/>
          <w:szCs w:val="22"/>
        </w:rPr>
        <w:t xml:space="preserve">е </w:t>
      </w:r>
    </w:p>
    <w:p w:rsidR="00847345" w:rsidRPr="00541C8C" w:rsidRDefault="00847345" w:rsidP="00847345">
      <w:pPr>
        <w:rPr>
          <w:sz w:val="22"/>
          <w:szCs w:val="22"/>
        </w:rPr>
      </w:pPr>
    </w:p>
    <w:p w:rsidR="000D07E7" w:rsidRDefault="00F34DC6" w:rsidP="00847345">
      <w:pPr>
        <w:jc w:val="center"/>
        <w:rPr>
          <w:b/>
          <w:szCs w:val="24"/>
        </w:rPr>
      </w:pPr>
      <w:r>
        <w:rPr>
          <w:b/>
          <w:szCs w:val="24"/>
        </w:rPr>
        <w:t>ЗИМНЯЯ</w:t>
      </w:r>
      <w:r w:rsidRPr="00C134DA">
        <w:rPr>
          <w:b/>
          <w:szCs w:val="24"/>
        </w:rPr>
        <w:t xml:space="preserve"> ЭКЗАМЕНАЦИОНН</w:t>
      </w:r>
      <w:r>
        <w:rPr>
          <w:b/>
          <w:szCs w:val="24"/>
        </w:rPr>
        <w:t>АЯ</w:t>
      </w:r>
      <w:r w:rsidR="000D07E7">
        <w:rPr>
          <w:b/>
          <w:szCs w:val="24"/>
        </w:rPr>
        <w:t xml:space="preserve"> СЕССИЯ 20</w:t>
      </w:r>
      <w:r w:rsidR="009A09D4">
        <w:rPr>
          <w:b/>
          <w:szCs w:val="24"/>
        </w:rPr>
        <w:t>20</w:t>
      </w:r>
      <w:r w:rsidR="000D07E7">
        <w:rPr>
          <w:b/>
          <w:szCs w:val="24"/>
        </w:rPr>
        <w:t>-20</w:t>
      </w:r>
      <w:r w:rsidR="009A09D4">
        <w:rPr>
          <w:b/>
          <w:szCs w:val="24"/>
        </w:rPr>
        <w:t>21</w:t>
      </w:r>
    </w:p>
    <w:p w:rsidR="00C16EF8" w:rsidRDefault="00C16EF8" w:rsidP="00847345">
      <w:pPr>
        <w:jc w:val="center"/>
        <w:rPr>
          <w:b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20"/>
        <w:gridCol w:w="992"/>
        <w:gridCol w:w="5245"/>
      </w:tblGrid>
      <w:tr w:rsidR="000D07E7" w:rsidRPr="003A075F" w:rsidTr="000C196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7E7" w:rsidRPr="003A075F" w:rsidRDefault="000D07E7" w:rsidP="00543DCA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7E7" w:rsidRPr="003A075F" w:rsidRDefault="000D07E7" w:rsidP="00543DCA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Направление, профи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7E7" w:rsidRPr="003A075F" w:rsidRDefault="000D07E7" w:rsidP="00543DCA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7E7" w:rsidRPr="003A075F" w:rsidRDefault="000D07E7" w:rsidP="00543DCA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Сроки сессии</w:t>
            </w:r>
          </w:p>
        </w:tc>
      </w:tr>
      <w:tr w:rsidR="0070162F" w:rsidRPr="00C134DA" w:rsidTr="00F34DC6">
        <w:trPr>
          <w:trHeight w:val="109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2F" w:rsidRPr="00C16EF8" w:rsidRDefault="0070162F" w:rsidP="00F34DC6">
            <w:pPr>
              <w:jc w:val="center"/>
              <w:rPr>
                <w:b/>
                <w:sz w:val="28"/>
                <w:szCs w:val="28"/>
              </w:rPr>
            </w:pPr>
            <w:r w:rsidRPr="00C16E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Теория и проектирование автомобильных дорог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9</w:t>
            </w:r>
            <w:r w:rsidRPr="00C16EF8">
              <w:rPr>
                <w:sz w:val="22"/>
                <w:szCs w:val="22"/>
              </w:rPr>
              <w:t>1з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4DC6" w:rsidRDefault="00F34DC6" w:rsidP="00F34DC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</w:t>
            </w:r>
            <w:r w:rsidRPr="00C16EF8">
              <w:rPr>
                <w:sz w:val="22"/>
                <w:szCs w:val="22"/>
              </w:rPr>
              <w:t>НИР</w:t>
            </w:r>
          </w:p>
          <w:p w:rsidR="00F34DC6" w:rsidRDefault="00F34DC6" w:rsidP="00F34DC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-31.12.2020</w:t>
            </w:r>
          </w:p>
          <w:p w:rsidR="0070162F" w:rsidRDefault="0070162F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СИЯ</w:t>
            </w:r>
          </w:p>
          <w:p w:rsidR="0070162F" w:rsidRPr="00C16EF8" w:rsidRDefault="009963C6" w:rsidP="00996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0162F">
              <w:rPr>
                <w:sz w:val="22"/>
                <w:szCs w:val="22"/>
              </w:rPr>
              <w:t>.01.2021-</w:t>
            </w:r>
            <w:r>
              <w:rPr>
                <w:sz w:val="22"/>
                <w:szCs w:val="22"/>
              </w:rPr>
              <w:t>31</w:t>
            </w:r>
            <w:bookmarkStart w:id="0" w:name="_GoBack"/>
            <w:bookmarkEnd w:id="0"/>
            <w:r w:rsidR="0070162F">
              <w:rPr>
                <w:sz w:val="22"/>
                <w:szCs w:val="22"/>
              </w:rPr>
              <w:t>.01.2021</w:t>
            </w:r>
          </w:p>
        </w:tc>
      </w:tr>
      <w:tr w:rsidR="0070162F" w:rsidRPr="00C134DA" w:rsidTr="001A1007">
        <w:trPr>
          <w:trHeight w:val="75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Экспертиза и управление инвестиционно-строительной  и эксплуатационной деятельностью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9</w:t>
            </w:r>
            <w:r w:rsidRPr="00C16EF8">
              <w:rPr>
                <w:sz w:val="22"/>
                <w:szCs w:val="22"/>
              </w:rPr>
              <w:t>3з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4DC6" w:rsidRDefault="00F34DC6" w:rsidP="00F34DC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</w:t>
            </w:r>
            <w:r w:rsidRPr="00C16EF8">
              <w:rPr>
                <w:sz w:val="22"/>
                <w:szCs w:val="22"/>
              </w:rPr>
              <w:t>НИР</w:t>
            </w:r>
          </w:p>
          <w:p w:rsidR="00F34DC6" w:rsidRDefault="00F34DC6" w:rsidP="00F34DC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-31.12.2020</w:t>
            </w:r>
          </w:p>
          <w:p w:rsidR="00F34DC6" w:rsidRDefault="00F34DC6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СИЯ</w:t>
            </w:r>
          </w:p>
          <w:p w:rsidR="0070162F" w:rsidRPr="00C16EF8" w:rsidRDefault="009963C6" w:rsidP="00996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4DC6">
              <w:rPr>
                <w:sz w:val="22"/>
                <w:szCs w:val="22"/>
              </w:rPr>
              <w:t>.01.2021-</w:t>
            </w:r>
            <w:r>
              <w:rPr>
                <w:sz w:val="22"/>
                <w:szCs w:val="22"/>
              </w:rPr>
              <w:t>31</w:t>
            </w:r>
            <w:r w:rsidR="00F34DC6">
              <w:rPr>
                <w:sz w:val="22"/>
                <w:szCs w:val="22"/>
              </w:rPr>
              <w:t>.01.2021</w:t>
            </w:r>
          </w:p>
        </w:tc>
      </w:tr>
      <w:tr w:rsidR="0070162F" w:rsidRPr="00C134DA" w:rsidTr="00F74981">
        <w:trPr>
          <w:trHeight w:val="75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.01 «Экономика», «Экономика и управление бизнес-</w:t>
            </w:r>
            <w:proofErr w:type="spellStart"/>
            <w:r>
              <w:rPr>
                <w:sz w:val="22"/>
                <w:szCs w:val="22"/>
              </w:rPr>
              <w:t>процесам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-96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ССИЯ</w:t>
            </w:r>
          </w:p>
          <w:p w:rsidR="00E56540" w:rsidRPr="00C16EF8" w:rsidRDefault="009963C6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56540">
              <w:rPr>
                <w:sz w:val="22"/>
                <w:szCs w:val="22"/>
              </w:rPr>
              <w:t>.01.2021-</w:t>
            </w:r>
            <w:r>
              <w:rPr>
                <w:sz w:val="22"/>
                <w:szCs w:val="22"/>
              </w:rPr>
              <w:t>31</w:t>
            </w:r>
            <w:r w:rsidR="00E56540">
              <w:rPr>
                <w:sz w:val="22"/>
                <w:szCs w:val="22"/>
              </w:rPr>
              <w:t>.01.2021</w:t>
            </w:r>
          </w:p>
          <w:p w:rsidR="0070162F" w:rsidRDefault="0070162F" w:rsidP="00F34DC6">
            <w:pPr>
              <w:jc w:val="center"/>
              <w:rPr>
                <w:sz w:val="22"/>
                <w:szCs w:val="22"/>
              </w:rPr>
            </w:pPr>
          </w:p>
        </w:tc>
      </w:tr>
      <w:tr w:rsidR="0070162F" w:rsidRPr="00C134DA" w:rsidTr="0064273B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2F" w:rsidRPr="00C16EF8" w:rsidRDefault="0070162F" w:rsidP="00F34DC6">
            <w:pPr>
              <w:jc w:val="center"/>
              <w:rPr>
                <w:b/>
                <w:sz w:val="28"/>
                <w:szCs w:val="28"/>
              </w:rPr>
            </w:pPr>
            <w:r w:rsidRPr="00C16E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Теория и проектирование автомобильных дорог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8</w:t>
            </w:r>
            <w:r w:rsidRPr="00C16EF8">
              <w:rPr>
                <w:sz w:val="22"/>
                <w:szCs w:val="22"/>
              </w:rPr>
              <w:t>1з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ссия</w:t>
            </w:r>
            <w:r w:rsidRPr="00C16E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4.09.2020-27.09.2020</w:t>
            </w:r>
          </w:p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НИ</w:t>
            </w:r>
            <w:proofErr w:type="gramStart"/>
            <w:r w:rsidRPr="00C16EF8">
              <w:rPr>
                <w:sz w:val="22"/>
                <w:szCs w:val="22"/>
              </w:rPr>
              <w:t>Р(</w:t>
            </w:r>
            <w:proofErr w:type="gramEnd"/>
            <w:r w:rsidRPr="00C16EF8">
              <w:rPr>
                <w:sz w:val="22"/>
                <w:szCs w:val="22"/>
              </w:rPr>
              <w:t>рас.)</w:t>
            </w:r>
            <w:r>
              <w:rPr>
                <w:sz w:val="22"/>
                <w:szCs w:val="22"/>
              </w:rPr>
              <w:t>: 16.11.2020-13.12.2020</w:t>
            </w:r>
          </w:p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16EF8"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>дипломное</w:t>
            </w:r>
            <w:r w:rsidRPr="00C16EF8">
              <w:rPr>
                <w:sz w:val="22"/>
                <w:szCs w:val="22"/>
              </w:rPr>
              <w:t>. Практика</w:t>
            </w:r>
            <w:r>
              <w:rPr>
                <w:sz w:val="22"/>
                <w:szCs w:val="22"/>
              </w:rPr>
              <w:t>: 14.12.2020</w:t>
            </w:r>
            <w:r w:rsidRPr="00C16EF8">
              <w:rPr>
                <w:sz w:val="22"/>
                <w:szCs w:val="22"/>
              </w:rPr>
              <w:t>.19-</w:t>
            </w:r>
            <w:r>
              <w:rPr>
                <w:sz w:val="22"/>
                <w:szCs w:val="22"/>
              </w:rPr>
              <w:t>27.12.2020</w:t>
            </w:r>
          </w:p>
          <w:p w:rsidR="0070162F" w:rsidRPr="00C16EF8" w:rsidRDefault="00E56540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Р: </w:t>
            </w:r>
            <w:r w:rsidRPr="00C16EF8">
              <w:rPr>
                <w:sz w:val="22"/>
                <w:szCs w:val="22"/>
              </w:rPr>
              <w:t>28.12.19-31.01.2</w:t>
            </w:r>
            <w:r>
              <w:rPr>
                <w:sz w:val="22"/>
                <w:szCs w:val="22"/>
              </w:rPr>
              <w:t>1</w:t>
            </w:r>
          </w:p>
        </w:tc>
      </w:tr>
      <w:tr w:rsidR="0070162F" w:rsidRPr="00C134DA" w:rsidTr="002F2620">
        <w:trPr>
          <w:trHeight w:val="69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Экспертиза и управление инвестиционно-строительной  и эксплуатационной деятельност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F34DC6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8</w:t>
            </w:r>
            <w:r w:rsidRPr="00C16EF8">
              <w:rPr>
                <w:sz w:val="22"/>
                <w:szCs w:val="22"/>
              </w:rPr>
              <w:t>3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ссия</w:t>
            </w:r>
            <w:r w:rsidRPr="00C16EF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4.09.2020-27.09.2020</w:t>
            </w:r>
          </w:p>
          <w:p w:rsidR="00E56540" w:rsidRDefault="00E56540" w:rsidP="00F34DC6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НИ</w:t>
            </w:r>
            <w:proofErr w:type="gramStart"/>
            <w:r w:rsidRPr="00C16EF8">
              <w:rPr>
                <w:sz w:val="22"/>
                <w:szCs w:val="22"/>
              </w:rPr>
              <w:t>Р(</w:t>
            </w:r>
            <w:proofErr w:type="gramEnd"/>
            <w:r w:rsidRPr="00C16EF8">
              <w:rPr>
                <w:sz w:val="22"/>
                <w:szCs w:val="22"/>
              </w:rPr>
              <w:t>рас.)</w:t>
            </w:r>
            <w:r>
              <w:rPr>
                <w:sz w:val="22"/>
                <w:szCs w:val="22"/>
              </w:rPr>
              <w:t>: 16.11.2020-13.12.2020</w:t>
            </w:r>
          </w:p>
          <w:p w:rsidR="00E56540" w:rsidRDefault="0070162F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16EF8">
              <w:rPr>
                <w:sz w:val="22"/>
                <w:szCs w:val="22"/>
              </w:rPr>
              <w:t>ред</w:t>
            </w:r>
            <w:r w:rsidR="00E56540">
              <w:rPr>
                <w:sz w:val="22"/>
                <w:szCs w:val="22"/>
              </w:rPr>
              <w:t>дипломное</w:t>
            </w:r>
            <w:r w:rsidRPr="00C16EF8">
              <w:rPr>
                <w:sz w:val="22"/>
                <w:szCs w:val="22"/>
              </w:rPr>
              <w:t xml:space="preserve">. </w:t>
            </w:r>
            <w:r w:rsidR="00E56540" w:rsidRPr="00C16EF8">
              <w:rPr>
                <w:sz w:val="22"/>
                <w:szCs w:val="22"/>
              </w:rPr>
              <w:t>П</w:t>
            </w:r>
            <w:r w:rsidRPr="00C16EF8">
              <w:rPr>
                <w:sz w:val="22"/>
                <w:szCs w:val="22"/>
              </w:rPr>
              <w:t>рактика</w:t>
            </w:r>
            <w:r w:rsidR="00E56540">
              <w:rPr>
                <w:sz w:val="22"/>
                <w:szCs w:val="22"/>
              </w:rPr>
              <w:t>: 14.12.2020</w:t>
            </w:r>
            <w:r w:rsidRPr="00C16EF8">
              <w:rPr>
                <w:sz w:val="22"/>
                <w:szCs w:val="22"/>
              </w:rPr>
              <w:t>.19-</w:t>
            </w:r>
            <w:r w:rsidR="00E56540">
              <w:rPr>
                <w:sz w:val="22"/>
                <w:szCs w:val="22"/>
              </w:rPr>
              <w:t>27.12.2020</w:t>
            </w:r>
          </w:p>
          <w:p w:rsidR="0070162F" w:rsidRPr="00C16EF8" w:rsidRDefault="00E56540" w:rsidP="00F3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Р: </w:t>
            </w:r>
            <w:r w:rsidRPr="00C16EF8">
              <w:rPr>
                <w:sz w:val="22"/>
                <w:szCs w:val="22"/>
              </w:rPr>
              <w:t>28.12.19-31.01.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0D07E7" w:rsidRDefault="000D07E7" w:rsidP="00F34DC6">
      <w:pPr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68733A">
      <w:pPr>
        <w:ind w:left="-567"/>
        <w:jc w:val="center"/>
        <w:rPr>
          <w:b/>
          <w:szCs w:val="24"/>
        </w:rPr>
      </w:pPr>
    </w:p>
    <w:p w:rsidR="00584AE7" w:rsidRDefault="00584AE7" w:rsidP="00584AE7">
      <w:pPr>
        <w:ind w:left="1560"/>
        <w:jc w:val="center"/>
        <w:rPr>
          <w:b/>
          <w:szCs w:val="24"/>
        </w:rPr>
      </w:pPr>
    </w:p>
    <w:p w:rsidR="0068733A" w:rsidRPr="00C134DA" w:rsidRDefault="0068733A" w:rsidP="0068733A">
      <w:pPr>
        <w:ind w:left="-567"/>
        <w:jc w:val="center"/>
        <w:rPr>
          <w:b/>
          <w:szCs w:val="24"/>
        </w:rPr>
      </w:pPr>
      <w:r>
        <w:rPr>
          <w:b/>
          <w:szCs w:val="24"/>
        </w:rPr>
        <w:t>ЛЕТНЯЯ</w:t>
      </w:r>
      <w:r w:rsidRPr="00C134DA">
        <w:rPr>
          <w:b/>
          <w:szCs w:val="24"/>
        </w:rPr>
        <w:t xml:space="preserve"> ЭКЗАМЕНАЦИОНН</w:t>
      </w:r>
      <w:r>
        <w:rPr>
          <w:b/>
          <w:szCs w:val="24"/>
        </w:rPr>
        <w:t>АЯ</w:t>
      </w:r>
      <w:r w:rsidRPr="00C134DA">
        <w:rPr>
          <w:b/>
          <w:szCs w:val="24"/>
        </w:rPr>
        <w:t xml:space="preserve"> СЕССИЯ 20</w:t>
      </w:r>
      <w:r w:rsidR="0070162F">
        <w:rPr>
          <w:b/>
          <w:szCs w:val="24"/>
        </w:rPr>
        <w:t>20</w:t>
      </w:r>
      <w:r w:rsidRPr="00C134DA">
        <w:rPr>
          <w:b/>
          <w:szCs w:val="24"/>
        </w:rPr>
        <w:t>-20</w:t>
      </w:r>
      <w:r w:rsidR="00414615">
        <w:rPr>
          <w:b/>
          <w:szCs w:val="24"/>
        </w:rPr>
        <w:t>2</w:t>
      </w:r>
      <w:r w:rsidR="0070162F">
        <w:rPr>
          <w:b/>
          <w:szCs w:val="24"/>
        </w:rPr>
        <w:t>1</w:t>
      </w:r>
      <w:r w:rsidRPr="00C134DA">
        <w:rPr>
          <w:b/>
          <w:szCs w:val="24"/>
        </w:rPr>
        <w:t xml:space="preserve"> уч.</w:t>
      </w:r>
      <w:r w:rsidR="00EA569B">
        <w:rPr>
          <w:b/>
          <w:szCs w:val="24"/>
        </w:rPr>
        <w:t xml:space="preserve"> </w:t>
      </w:r>
      <w:r w:rsidRPr="00C134DA">
        <w:rPr>
          <w:b/>
          <w:szCs w:val="24"/>
        </w:rPr>
        <w:t>год</w:t>
      </w:r>
    </w:p>
    <w:p w:rsidR="0068733A" w:rsidRPr="00203007" w:rsidRDefault="0068733A" w:rsidP="0068733A">
      <w:pPr>
        <w:ind w:left="-567"/>
        <w:jc w:val="center"/>
        <w:rPr>
          <w:b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9"/>
        <w:gridCol w:w="992"/>
        <w:gridCol w:w="3686"/>
      </w:tblGrid>
      <w:tr w:rsidR="00414615" w:rsidRPr="008E39F8" w:rsidTr="00C16EF8">
        <w:trPr>
          <w:trHeight w:val="23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615" w:rsidRPr="003A075F" w:rsidRDefault="00414615" w:rsidP="00DC654E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Курс</w:t>
            </w:r>
          </w:p>
          <w:p w:rsidR="00414615" w:rsidRPr="003A075F" w:rsidRDefault="00414615" w:rsidP="00DC65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615" w:rsidRPr="003A075F" w:rsidRDefault="00414615" w:rsidP="00DC654E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Направление, профи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615" w:rsidRPr="003A075F" w:rsidRDefault="00414615" w:rsidP="00DC654E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615" w:rsidRPr="003A075F" w:rsidRDefault="00414615" w:rsidP="00DC654E">
            <w:pPr>
              <w:jc w:val="center"/>
              <w:rPr>
                <w:b/>
                <w:sz w:val="22"/>
                <w:szCs w:val="22"/>
              </w:rPr>
            </w:pPr>
            <w:r w:rsidRPr="003A075F">
              <w:rPr>
                <w:b/>
                <w:sz w:val="22"/>
                <w:szCs w:val="22"/>
              </w:rPr>
              <w:t>Сроки сессии</w:t>
            </w:r>
          </w:p>
        </w:tc>
      </w:tr>
      <w:tr w:rsidR="0070162F" w:rsidRPr="008E39F8" w:rsidTr="00C16EF8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2F" w:rsidRPr="00C16EF8" w:rsidRDefault="0070162F" w:rsidP="00DC654E">
            <w:pPr>
              <w:jc w:val="center"/>
              <w:rPr>
                <w:b/>
                <w:szCs w:val="24"/>
              </w:rPr>
            </w:pPr>
            <w:r w:rsidRPr="00C16EF8">
              <w:rPr>
                <w:b/>
                <w:szCs w:val="24"/>
              </w:rPr>
              <w:t>2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Теория и проектирование автомобильных дорог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9</w:t>
            </w:r>
            <w:r w:rsidRPr="00C16EF8">
              <w:rPr>
                <w:sz w:val="22"/>
                <w:szCs w:val="22"/>
              </w:rPr>
              <w:t>1з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Default="0070162F" w:rsidP="007A4024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производственная практика (</w:t>
            </w:r>
            <w:r w:rsidR="00584AE7">
              <w:rPr>
                <w:sz w:val="22"/>
                <w:szCs w:val="22"/>
              </w:rPr>
              <w:t>проектная</w:t>
            </w:r>
            <w:r w:rsidRPr="00C16EF8">
              <w:rPr>
                <w:sz w:val="22"/>
                <w:szCs w:val="22"/>
              </w:rPr>
              <w:t>):</w:t>
            </w:r>
          </w:p>
          <w:p w:rsidR="0070162F" w:rsidRPr="00C16EF8" w:rsidRDefault="00584AE7" w:rsidP="007A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1-13.06.2021</w:t>
            </w:r>
          </w:p>
          <w:p w:rsidR="0070162F" w:rsidRDefault="00E56540" w:rsidP="007A4024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СЕССИЯ:</w:t>
            </w:r>
          </w:p>
          <w:p w:rsidR="0070162F" w:rsidRPr="00C16EF8" w:rsidRDefault="0070162F" w:rsidP="007A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-03.07.2021</w:t>
            </w:r>
          </w:p>
          <w:p w:rsidR="0070162F" w:rsidRPr="00C16EF8" w:rsidRDefault="0070162F" w:rsidP="007A4024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НИ</w:t>
            </w:r>
            <w:proofErr w:type="gramStart"/>
            <w:r w:rsidRPr="00C16EF8">
              <w:rPr>
                <w:sz w:val="22"/>
                <w:szCs w:val="22"/>
              </w:rPr>
              <w:t>Р(</w:t>
            </w:r>
            <w:proofErr w:type="gramEnd"/>
            <w:r w:rsidRPr="00C16EF8">
              <w:rPr>
                <w:sz w:val="22"/>
                <w:szCs w:val="22"/>
              </w:rPr>
              <w:t>рас.)</w:t>
            </w:r>
          </w:p>
        </w:tc>
      </w:tr>
      <w:tr w:rsidR="0070162F" w:rsidRPr="008E39F8" w:rsidTr="00584AE7">
        <w:trPr>
          <w:trHeight w:val="152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DC654E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08.04.01 «Строительство», «Экспертиза и управление инвестиционно-строительной  и эксплуатационной деятельностью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МС-</w:t>
            </w:r>
            <w:r>
              <w:rPr>
                <w:sz w:val="22"/>
                <w:szCs w:val="22"/>
              </w:rPr>
              <w:t>9</w:t>
            </w:r>
            <w:r w:rsidRPr="00C16EF8">
              <w:rPr>
                <w:sz w:val="22"/>
                <w:szCs w:val="22"/>
              </w:rPr>
              <w:t>3з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AE7" w:rsidRDefault="00584AE7" w:rsidP="00584AE7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НИ</w:t>
            </w:r>
            <w:proofErr w:type="gramStart"/>
            <w:r w:rsidRPr="00C16EF8">
              <w:rPr>
                <w:sz w:val="22"/>
                <w:szCs w:val="22"/>
              </w:rPr>
              <w:t>Р(</w:t>
            </w:r>
            <w:proofErr w:type="gramEnd"/>
            <w:r w:rsidRPr="00C16EF8">
              <w:rPr>
                <w:sz w:val="22"/>
                <w:szCs w:val="22"/>
              </w:rPr>
              <w:t>рас.)</w:t>
            </w:r>
            <w:r>
              <w:rPr>
                <w:sz w:val="22"/>
                <w:szCs w:val="22"/>
              </w:rPr>
              <w:t>: 01.09.2020-15.05.2021</w:t>
            </w:r>
          </w:p>
          <w:p w:rsidR="00584AE7" w:rsidRDefault="00584AE7" w:rsidP="00584AE7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производственная практика (</w:t>
            </w:r>
            <w:r>
              <w:rPr>
                <w:sz w:val="22"/>
                <w:szCs w:val="22"/>
              </w:rPr>
              <w:t>проектная</w:t>
            </w:r>
            <w:r w:rsidRPr="00C16EF8">
              <w:rPr>
                <w:sz w:val="22"/>
                <w:szCs w:val="22"/>
              </w:rPr>
              <w:t>):</w:t>
            </w:r>
          </w:p>
          <w:p w:rsidR="00584AE7" w:rsidRPr="00C16EF8" w:rsidRDefault="00584AE7" w:rsidP="005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1-13.06.2021</w:t>
            </w:r>
          </w:p>
          <w:p w:rsidR="00E56540" w:rsidRDefault="00E56540" w:rsidP="00E56540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СЕССИЯ:</w:t>
            </w:r>
          </w:p>
          <w:p w:rsidR="0070162F" w:rsidRPr="00C16EF8" w:rsidRDefault="00E56540" w:rsidP="005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-03.07.2021</w:t>
            </w:r>
          </w:p>
        </w:tc>
      </w:tr>
      <w:tr w:rsidR="0070162F" w:rsidRPr="008E39F8" w:rsidTr="00584AE7">
        <w:trPr>
          <w:trHeight w:val="167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DC654E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.01 «Экономика», «Экономика и управление бизнес-</w:t>
            </w:r>
            <w:proofErr w:type="spellStart"/>
            <w:r>
              <w:rPr>
                <w:sz w:val="22"/>
                <w:szCs w:val="22"/>
              </w:rPr>
              <w:t>процесам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0162F" w:rsidRPr="00C16EF8" w:rsidRDefault="0070162F" w:rsidP="00C47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-96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AE7" w:rsidRDefault="00584AE7" w:rsidP="005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Р рас</w:t>
            </w:r>
            <w:proofErr w:type="gramStart"/>
            <w:r>
              <w:rPr>
                <w:sz w:val="22"/>
                <w:szCs w:val="22"/>
              </w:rPr>
              <w:t xml:space="preserve">.: </w:t>
            </w:r>
            <w:proofErr w:type="gramEnd"/>
            <w:r>
              <w:rPr>
                <w:sz w:val="22"/>
                <w:szCs w:val="22"/>
              </w:rPr>
              <w:t>01.09.2020-31.12.2020</w:t>
            </w:r>
          </w:p>
          <w:p w:rsidR="00584AE7" w:rsidRDefault="00584AE7" w:rsidP="005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1.02.2021-15.05.2021</w:t>
            </w:r>
          </w:p>
          <w:p w:rsidR="00F34DC6" w:rsidRDefault="00F34DC6" w:rsidP="00E56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(технологическая)</w:t>
            </w:r>
          </w:p>
          <w:p w:rsidR="00F34DC6" w:rsidRDefault="00F34DC6" w:rsidP="00E56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1-13.06.2021</w:t>
            </w:r>
          </w:p>
          <w:p w:rsidR="00E56540" w:rsidRDefault="00E56540" w:rsidP="00E56540">
            <w:pPr>
              <w:jc w:val="center"/>
              <w:rPr>
                <w:sz w:val="22"/>
                <w:szCs w:val="22"/>
              </w:rPr>
            </w:pPr>
            <w:r w:rsidRPr="00C16EF8">
              <w:rPr>
                <w:sz w:val="22"/>
                <w:szCs w:val="22"/>
              </w:rPr>
              <w:t>СЕССИЯ:</w:t>
            </w:r>
          </w:p>
          <w:p w:rsidR="00E56540" w:rsidRDefault="00E56540" w:rsidP="00E56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-03.07.2021</w:t>
            </w:r>
          </w:p>
          <w:p w:rsidR="0070162F" w:rsidRPr="00C16EF8" w:rsidRDefault="00F34DC6" w:rsidP="005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8733A" w:rsidRDefault="0068733A" w:rsidP="0068733A">
      <w:pPr>
        <w:jc w:val="center"/>
        <w:rPr>
          <w:b/>
          <w:sz w:val="20"/>
        </w:rPr>
      </w:pPr>
    </w:p>
    <w:p w:rsidR="0068733A" w:rsidRDefault="0068733A" w:rsidP="005B6A40">
      <w:pPr>
        <w:ind w:left="1416" w:firstLine="708"/>
        <w:rPr>
          <w:szCs w:val="24"/>
        </w:rPr>
      </w:pPr>
    </w:p>
    <w:p w:rsidR="00584AE7" w:rsidRDefault="00584AE7" w:rsidP="005B6A40">
      <w:pPr>
        <w:ind w:left="1416" w:firstLine="708"/>
        <w:rPr>
          <w:szCs w:val="24"/>
        </w:rPr>
      </w:pPr>
    </w:p>
    <w:p w:rsidR="00584AE7" w:rsidRDefault="00584AE7" w:rsidP="005B6A40">
      <w:pPr>
        <w:ind w:left="1416" w:firstLine="708"/>
        <w:rPr>
          <w:szCs w:val="24"/>
        </w:rPr>
      </w:pPr>
    </w:p>
    <w:p w:rsidR="005B6A40" w:rsidRDefault="00584AE7" w:rsidP="00584AE7">
      <w:pPr>
        <w:ind w:left="142" w:firstLine="708"/>
        <w:sectPr w:rsidR="005B6A40" w:rsidSect="00CE49DE">
          <w:footerReference w:type="default" r:id="rId9"/>
          <w:headerReference w:type="first" r:id="rId10"/>
          <w:footerReference w:type="first" r:id="rId11"/>
          <w:pgSz w:w="11906" w:h="16838"/>
          <w:pgMar w:top="751" w:right="567" w:bottom="142" w:left="1418" w:header="420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 xml:space="preserve">       </w:t>
      </w:r>
      <w:r w:rsidR="00EC14E5" w:rsidRPr="0072202E">
        <w:rPr>
          <w:szCs w:val="24"/>
        </w:rPr>
        <w:t xml:space="preserve">Проректор по </w:t>
      </w:r>
      <w:r w:rsidR="00EC14E5">
        <w:rPr>
          <w:szCs w:val="24"/>
        </w:rPr>
        <w:t xml:space="preserve">учебной работе </w:t>
      </w:r>
      <w:proofErr w:type="spellStart"/>
      <w:r w:rsidR="00EC14E5">
        <w:rPr>
          <w:szCs w:val="24"/>
        </w:rPr>
        <w:t>СамГТУ</w:t>
      </w:r>
      <w:proofErr w:type="spellEnd"/>
      <w:r w:rsidR="005B6A40" w:rsidRPr="0072202E">
        <w:rPr>
          <w:szCs w:val="24"/>
        </w:rPr>
        <w:tab/>
      </w:r>
      <w:r w:rsidR="005B6A40" w:rsidRPr="0072202E">
        <w:rPr>
          <w:szCs w:val="24"/>
        </w:rPr>
        <w:tab/>
      </w:r>
      <w:r w:rsidR="005B6A40" w:rsidRPr="0072202E">
        <w:rPr>
          <w:szCs w:val="24"/>
        </w:rPr>
        <w:tab/>
      </w:r>
      <w:r w:rsidR="0070162F">
        <w:rPr>
          <w:szCs w:val="24"/>
        </w:rPr>
        <w:t>О.В. Юсупова</w:t>
      </w: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Проект вносит:</w:t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Институт заочного образования</w:t>
      </w:r>
      <w:r w:rsidRPr="005B6A40">
        <w:rPr>
          <w:sz w:val="24"/>
          <w:szCs w:val="24"/>
        </w:rPr>
        <w:tab/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СОГЛАСОВАНО:</w:t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proofErr w:type="spellStart"/>
      <w:r w:rsidRPr="00166EBD">
        <w:rPr>
          <w:sz w:val="24"/>
          <w:szCs w:val="24"/>
          <w:u w:val="single"/>
        </w:rPr>
        <w:t>И.о</w:t>
      </w:r>
      <w:proofErr w:type="spellEnd"/>
      <w:r w:rsidRPr="00166EBD">
        <w:rPr>
          <w:sz w:val="24"/>
          <w:szCs w:val="24"/>
          <w:u w:val="single"/>
        </w:rPr>
        <w:t>. директора ИЗО</w:t>
      </w:r>
      <w:r w:rsidRPr="005B6A40">
        <w:rPr>
          <w:sz w:val="24"/>
          <w:szCs w:val="24"/>
        </w:rPr>
        <w:t xml:space="preserve">               ______________</w:t>
      </w:r>
      <w:r w:rsidRPr="005B6A40">
        <w:rPr>
          <w:sz w:val="24"/>
          <w:szCs w:val="24"/>
        </w:rPr>
        <w:tab/>
        <w:t xml:space="preserve"> ________________</w:t>
      </w:r>
      <w:r w:rsidRPr="005B6A40">
        <w:rPr>
          <w:sz w:val="24"/>
          <w:szCs w:val="24"/>
        </w:rPr>
        <w:tab/>
      </w:r>
      <w:r w:rsidRPr="00166EBD">
        <w:rPr>
          <w:sz w:val="24"/>
          <w:szCs w:val="24"/>
          <w:u w:val="single"/>
        </w:rPr>
        <w:t>Н.В.  Власова</w:t>
      </w:r>
    </w:p>
    <w:p w:rsidR="005B6A40" w:rsidRPr="005B6A40" w:rsidRDefault="005B6A40" w:rsidP="005B6A40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B6A40">
        <w:rPr>
          <w:sz w:val="18"/>
          <w:szCs w:val="18"/>
        </w:rPr>
        <w:t>наименование должности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5B6A40">
        <w:rPr>
          <w:sz w:val="18"/>
          <w:szCs w:val="18"/>
        </w:rPr>
        <w:t>(подпись)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5B6A40">
        <w:rPr>
          <w:sz w:val="18"/>
          <w:szCs w:val="18"/>
        </w:rPr>
        <w:t>(дата)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  <w:t>инициалы, фамилия</w:t>
      </w:r>
    </w:p>
    <w:p w:rsidR="005B6A40" w:rsidRP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Pr="005B6A40" w:rsidRDefault="005B6A40" w:rsidP="00203007">
      <w:pPr>
        <w:jc w:val="center"/>
        <w:rPr>
          <w:b/>
          <w:sz w:val="22"/>
          <w:szCs w:val="22"/>
        </w:rPr>
      </w:pPr>
    </w:p>
    <w:sectPr w:rsidR="005B6A40" w:rsidRPr="005B6A40" w:rsidSect="00C134DA">
      <w:headerReference w:type="first" r:id="rId12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6B" w:rsidRDefault="0069216B" w:rsidP="000E4938">
      <w:r>
        <w:separator/>
      </w:r>
    </w:p>
  </w:endnote>
  <w:endnote w:type="continuationSeparator" w:id="0">
    <w:p w:rsidR="0069216B" w:rsidRDefault="0069216B" w:rsidP="000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1654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E49DE" w:rsidRPr="00CE49DE" w:rsidRDefault="00CE49DE">
        <w:pPr>
          <w:pStyle w:val="a5"/>
          <w:jc w:val="right"/>
          <w:rPr>
            <w:sz w:val="20"/>
          </w:rPr>
        </w:pPr>
        <w:r w:rsidRPr="00CE49DE">
          <w:rPr>
            <w:sz w:val="20"/>
          </w:rPr>
          <w:fldChar w:fldCharType="begin"/>
        </w:r>
        <w:r w:rsidRPr="00CE49DE">
          <w:rPr>
            <w:sz w:val="20"/>
          </w:rPr>
          <w:instrText>PAGE   \* MERGEFORMAT</w:instrText>
        </w:r>
        <w:r w:rsidRPr="00CE49DE">
          <w:rPr>
            <w:sz w:val="20"/>
          </w:rPr>
          <w:fldChar w:fldCharType="separate"/>
        </w:r>
        <w:r w:rsidR="009963C6">
          <w:rPr>
            <w:noProof/>
            <w:sz w:val="20"/>
          </w:rPr>
          <w:t>3</w:t>
        </w:r>
        <w:r w:rsidRPr="00CE49DE">
          <w:rPr>
            <w:sz w:val="20"/>
          </w:rPr>
          <w:fldChar w:fldCharType="end"/>
        </w:r>
      </w:p>
    </w:sdtContent>
  </w:sdt>
  <w:p w:rsidR="00CE49DE" w:rsidRDefault="00CE49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DE" w:rsidRPr="00CE49DE" w:rsidRDefault="00CE49DE" w:rsidP="00CE49DE">
    <w:pPr>
      <w:pStyle w:val="a5"/>
      <w:jc w:val="right"/>
      <w:rPr>
        <w:sz w:val="20"/>
      </w:rPr>
    </w:pPr>
    <w:r w:rsidRPr="00CE49DE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6B" w:rsidRDefault="0069216B" w:rsidP="000E4938">
      <w:r>
        <w:separator/>
      </w:r>
    </w:p>
  </w:footnote>
  <w:footnote w:type="continuationSeparator" w:id="0">
    <w:p w:rsidR="0069216B" w:rsidRDefault="0069216B" w:rsidP="000E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6" w:type="dxa"/>
      <w:tblInd w:w="-743" w:type="dxa"/>
      <w:tblLook w:val="04A0" w:firstRow="1" w:lastRow="0" w:firstColumn="1" w:lastColumn="0" w:noHBand="0" w:noVBand="1"/>
    </w:tblPr>
    <w:tblGrid>
      <w:gridCol w:w="2646"/>
      <w:gridCol w:w="8320"/>
    </w:tblGrid>
    <w:tr w:rsidR="00847345" w:rsidRPr="00CA6AEE" w:rsidTr="00543DCA">
      <w:trPr>
        <w:trHeight w:val="1142"/>
      </w:trPr>
      <w:tc>
        <w:tcPr>
          <w:tcW w:w="1567" w:type="dxa"/>
          <w:tcBorders>
            <w:bottom w:val="single" w:sz="4" w:space="0" w:color="auto"/>
          </w:tcBorders>
        </w:tcPr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>
            <w:rPr>
              <w:noProof/>
              <w:sz w:val="22"/>
              <w:lang w:eastAsia="ru-RU"/>
            </w:rPr>
            <w:drawing>
              <wp:inline distT="0" distB="0" distL="0" distR="0" wp14:anchorId="2CAA3AE1" wp14:editId="19A19A83">
                <wp:extent cx="1533525" cy="7239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9" w:type="dxa"/>
          <w:tcBorders>
            <w:bottom w:val="single" w:sz="4" w:space="0" w:color="auto"/>
          </w:tcBorders>
        </w:tcPr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 w:rsidRPr="00CA6AEE">
            <w:rPr>
              <w:rFonts w:eastAsia="Microsoft YaHei"/>
              <w:b/>
              <w:sz w:val="22"/>
              <w:szCs w:val="22"/>
            </w:rPr>
            <w:t>МИНОБРНАУКИ РОССИИ</w:t>
          </w:r>
        </w:p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 w:rsidRPr="00CA6AEE">
            <w:rPr>
              <w:rFonts w:eastAsia="Microsoft YaHei"/>
              <w:b/>
              <w:sz w:val="22"/>
              <w:szCs w:val="22"/>
            </w:rPr>
            <w:t>федеральное государственное бюджетное образовательное учреждение</w:t>
          </w:r>
        </w:p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 w:rsidRPr="00CA6AEE">
            <w:rPr>
              <w:rFonts w:eastAsia="Microsoft YaHei"/>
              <w:b/>
              <w:sz w:val="22"/>
              <w:szCs w:val="22"/>
            </w:rPr>
            <w:t>высшего образования</w:t>
          </w:r>
        </w:p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 w:rsidRPr="00CA6AEE">
            <w:rPr>
              <w:rFonts w:eastAsia="Microsoft YaHei"/>
              <w:b/>
              <w:sz w:val="22"/>
              <w:szCs w:val="22"/>
            </w:rPr>
            <w:t>«Самарский государственный технический университет»</w:t>
          </w:r>
        </w:p>
        <w:p w:rsidR="00847345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  <w:r w:rsidRPr="00CA6AEE">
            <w:rPr>
              <w:rFonts w:eastAsia="Microsoft YaHei"/>
              <w:b/>
              <w:sz w:val="22"/>
              <w:szCs w:val="22"/>
            </w:rPr>
            <w:t>(ФГБОУ ВО «</w:t>
          </w:r>
          <w:proofErr w:type="spellStart"/>
          <w:r w:rsidRPr="00CA6AEE">
            <w:rPr>
              <w:rFonts w:eastAsia="Microsoft YaHei"/>
              <w:b/>
              <w:sz w:val="22"/>
              <w:szCs w:val="22"/>
            </w:rPr>
            <w:t>СамГТУ</w:t>
          </w:r>
          <w:proofErr w:type="spellEnd"/>
          <w:r w:rsidRPr="00CA6AEE">
            <w:rPr>
              <w:rFonts w:eastAsia="Microsoft YaHei"/>
              <w:b/>
              <w:sz w:val="22"/>
              <w:szCs w:val="22"/>
            </w:rPr>
            <w:t>»)</w:t>
          </w:r>
        </w:p>
        <w:p w:rsidR="00847345" w:rsidRPr="00CA6AEE" w:rsidRDefault="00847345" w:rsidP="00543DCA">
          <w:pPr>
            <w:keepNext/>
            <w:jc w:val="center"/>
            <w:rPr>
              <w:rFonts w:eastAsia="Microsoft YaHei"/>
              <w:b/>
              <w:sz w:val="22"/>
              <w:szCs w:val="22"/>
            </w:rPr>
          </w:pPr>
        </w:p>
      </w:tc>
    </w:tr>
  </w:tbl>
  <w:p w:rsidR="00847345" w:rsidRDefault="00847345" w:rsidP="00847345">
    <w:pPr>
      <w:tabs>
        <w:tab w:val="left" w:pos="3300"/>
      </w:tabs>
    </w:pPr>
    <w:r>
      <w:tab/>
    </w:r>
  </w:p>
  <w:p w:rsidR="005B6A40" w:rsidRPr="00847345" w:rsidRDefault="005B6A40" w:rsidP="008473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374FE9" w:rsidTr="00CB7F61">
      <w:tc>
        <w:tcPr>
          <w:tcW w:w="2689" w:type="dxa"/>
        </w:tcPr>
        <w:p w:rsidR="00374FE9" w:rsidRDefault="00374FE9" w:rsidP="000E493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35E43FEA" wp14:editId="1074B7D2">
                <wp:extent cx="1534795" cy="723265"/>
                <wp:effectExtent l="0" t="0" r="8255" b="63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374FE9" w:rsidRPr="005B36C6" w:rsidRDefault="00374FE9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374FE9" w:rsidRPr="005B36C6" w:rsidRDefault="00374FE9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374FE9" w:rsidRPr="005B36C6" w:rsidRDefault="00374FE9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374FE9" w:rsidRPr="005B36C6" w:rsidRDefault="00374FE9" w:rsidP="000E4938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374FE9" w:rsidRPr="005B36C6" w:rsidRDefault="00374FE9" w:rsidP="00CB7F61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(ФГБОУ ВО «СамГТУ»)</w:t>
          </w:r>
        </w:p>
        <w:p w:rsidR="00374FE9" w:rsidRPr="00563BF3" w:rsidRDefault="00374FE9" w:rsidP="000E4938">
          <w:pPr>
            <w:pStyle w:val="a3"/>
            <w:jc w:val="center"/>
            <w:rPr>
              <w:sz w:val="8"/>
              <w:szCs w:val="8"/>
            </w:rPr>
          </w:pPr>
        </w:p>
      </w:tc>
    </w:tr>
  </w:tbl>
  <w:p w:rsidR="00374FE9" w:rsidRPr="00CB7F61" w:rsidRDefault="00374FE9">
    <w:pPr>
      <w:pStyle w:val="a3"/>
      <w:rPr>
        <w:sz w:val="6"/>
        <w:szCs w:val="6"/>
      </w:rPr>
    </w:pPr>
    <w:r w:rsidRPr="00CB7F61">
      <w:rPr>
        <w:sz w:val="6"/>
        <w:szCs w:val="6"/>
      </w:rPr>
      <w:t>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CB7F61">
      <w:rPr>
        <w:sz w:val="6"/>
        <w:szCs w:val="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38"/>
    <w:rsid w:val="00025EA2"/>
    <w:rsid w:val="0004301C"/>
    <w:rsid w:val="00083AFC"/>
    <w:rsid w:val="00084C77"/>
    <w:rsid w:val="00085B69"/>
    <w:rsid w:val="0009099D"/>
    <w:rsid w:val="000A270D"/>
    <w:rsid w:val="000C196D"/>
    <w:rsid w:val="000C61C6"/>
    <w:rsid w:val="000D07E7"/>
    <w:rsid w:val="000D5D32"/>
    <w:rsid w:val="000E4938"/>
    <w:rsid w:val="000F2E4E"/>
    <w:rsid w:val="0010069E"/>
    <w:rsid w:val="0010692C"/>
    <w:rsid w:val="00143BB4"/>
    <w:rsid w:val="00162260"/>
    <w:rsid w:val="00166EBD"/>
    <w:rsid w:val="001B158A"/>
    <w:rsid w:val="001C624C"/>
    <w:rsid w:val="001F3A43"/>
    <w:rsid w:val="00203007"/>
    <w:rsid w:val="002258AE"/>
    <w:rsid w:val="003749AE"/>
    <w:rsid w:val="00374FE9"/>
    <w:rsid w:val="00383E41"/>
    <w:rsid w:val="00391D40"/>
    <w:rsid w:val="003A075F"/>
    <w:rsid w:val="003B7A24"/>
    <w:rsid w:val="003D1C02"/>
    <w:rsid w:val="003F3C68"/>
    <w:rsid w:val="00405C79"/>
    <w:rsid w:val="00414615"/>
    <w:rsid w:val="00415C66"/>
    <w:rsid w:val="004837AA"/>
    <w:rsid w:val="004E5069"/>
    <w:rsid w:val="004F1128"/>
    <w:rsid w:val="004F1859"/>
    <w:rsid w:val="00541334"/>
    <w:rsid w:val="00571BAB"/>
    <w:rsid w:val="00584AE7"/>
    <w:rsid w:val="005B36C6"/>
    <w:rsid w:val="005B600A"/>
    <w:rsid w:val="005B6A40"/>
    <w:rsid w:val="0061051D"/>
    <w:rsid w:val="006136A8"/>
    <w:rsid w:val="006165EC"/>
    <w:rsid w:val="00653128"/>
    <w:rsid w:val="0068733A"/>
    <w:rsid w:val="0069216B"/>
    <w:rsid w:val="006A4D4E"/>
    <w:rsid w:val="006B09A3"/>
    <w:rsid w:val="006B0F30"/>
    <w:rsid w:val="006B2583"/>
    <w:rsid w:val="006B7D70"/>
    <w:rsid w:val="006C549B"/>
    <w:rsid w:val="0070162F"/>
    <w:rsid w:val="0072202E"/>
    <w:rsid w:val="00767BD0"/>
    <w:rsid w:val="007A3B9A"/>
    <w:rsid w:val="007A4024"/>
    <w:rsid w:val="00805EA3"/>
    <w:rsid w:val="00810043"/>
    <w:rsid w:val="00847345"/>
    <w:rsid w:val="008573FA"/>
    <w:rsid w:val="0086074A"/>
    <w:rsid w:val="008A1C41"/>
    <w:rsid w:val="008F2075"/>
    <w:rsid w:val="00930B21"/>
    <w:rsid w:val="00981D30"/>
    <w:rsid w:val="009963C6"/>
    <w:rsid w:val="009A09D4"/>
    <w:rsid w:val="00A21256"/>
    <w:rsid w:val="00A45B48"/>
    <w:rsid w:val="00AC185D"/>
    <w:rsid w:val="00B03169"/>
    <w:rsid w:val="00B757AE"/>
    <w:rsid w:val="00B77D64"/>
    <w:rsid w:val="00BA45B0"/>
    <w:rsid w:val="00BA6647"/>
    <w:rsid w:val="00BD2E7B"/>
    <w:rsid w:val="00C04820"/>
    <w:rsid w:val="00C134DA"/>
    <w:rsid w:val="00C16EF8"/>
    <w:rsid w:val="00C74B73"/>
    <w:rsid w:val="00C81C3D"/>
    <w:rsid w:val="00CB7F61"/>
    <w:rsid w:val="00CD4005"/>
    <w:rsid w:val="00CE49DE"/>
    <w:rsid w:val="00D13C91"/>
    <w:rsid w:val="00D24FB9"/>
    <w:rsid w:val="00DE0EB3"/>
    <w:rsid w:val="00E30C1E"/>
    <w:rsid w:val="00E56540"/>
    <w:rsid w:val="00E867AC"/>
    <w:rsid w:val="00E91FA9"/>
    <w:rsid w:val="00EA569B"/>
    <w:rsid w:val="00EB1970"/>
    <w:rsid w:val="00EC14E5"/>
    <w:rsid w:val="00F0098D"/>
    <w:rsid w:val="00F34DC6"/>
    <w:rsid w:val="00F835EA"/>
    <w:rsid w:val="00F964A8"/>
    <w:rsid w:val="00FD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938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38"/>
  </w:style>
  <w:style w:type="paragraph" w:styleId="a5">
    <w:name w:val="footer"/>
    <w:basedOn w:val="a"/>
    <w:link w:val="a6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38"/>
  </w:style>
  <w:style w:type="table" w:styleId="a7">
    <w:name w:val="Table Grid"/>
    <w:basedOn w:val="a1"/>
    <w:uiPriority w:val="39"/>
    <w:rsid w:val="000E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938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customStyle="1" w:styleId="a8">
    <w:name w:val="Базовый"/>
    <w:rsid w:val="000E4938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10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4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A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938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38"/>
  </w:style>
  <w:style w:type="paragraph" w:styleId="a5">
    <w:name w:val="footer"/>
    <w:basedOn w:val="a"/>
    <w:link w:val="a6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38"/>
  </w:style>
  <w:style w:type="table" w:styleId="a7">
    <w:name w:val="Table Grid"/>
    <w:basedOn w:val="a1"/>
    <w:uiPriority w:val="39"/>
    <w:rsid w:val="000E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938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customStyle="1" w:styleId="a8">
    <w:name w:val="Базовый"/>
    <w:rsid w:val="000E4938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10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4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A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5887-2372-49C2-9F5E-A11C9F0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Радченко</cp:lastModifiedBy>
  <cp:revision>6</cp:revision>
  <cp:lastPrinted>2020-08-25T08:46:00Z</cp:lastPrinted>
  <dcterms:created xsi:type="dcterms:W3CDTF">2020-08-12T06:40:00Z</dcterms:created>
  <dcterms:modified xsi:type="dcterms:W3CDTF">2020-10-21T10:37:00Z</dcterms:modified>
</cp:coreProperties>
</file>